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9B" w:rsidRDefault="00EA1D31" w:rsidP="005F3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31">
        <w:rPr>
          <w:rFonts w:ascii="Times New Roman" w:hAnsi="Times New Roman" w:cs="Times New Roman"/>
          <w:sz w:val="24"/>
          <w:szCs w:val="24"/>
        </w:rPr>
        <w:t>Фотоотчет о семинаре педагогов-психологов района</w:t>
      </w:r>
      <w:r w:rsidR="005F3A9B">
        <w:rPr>
          <w:rFonts w:ascii="Times New Roman" w:hAnsi="Times New Roman" w:cs="Times New Roman"/>
          <w:sz w:val="24"/>
          <w:szCs w:val="24"/>
        </w:rPr>
        <w:t xml:space="preserve"> «Виды зависимостей подростков и их профилакти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1D31" w:rsidRDefault="00EA1D31" w:rsidP="005F3A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ый состоялся 23.11.2016 г. в МКОУ «БСОШ №1»</w:t>
      </w:r>
    </w:p>
    <w:p w:rsidR="00EA1D31" w:rsidRDefault="00EA1D31" w:rsidP="00EA1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D31" w:rsidRPr="00EA1D31" w:rsidRDefault="00092E06" w:rsidP="00EA1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Автофигура 14" o:spid="_x0000_s1026" style="position:absolute;left:0;text-align:left;margin-left:279pt;margin-top:99pt;width:171pt;height:135pt;z-index:251659264;visibility:visible;mso-wrap-distance-left:36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" o:allowincell="f" filled="f" strokecolor="#00b050" strokeweight="1.25pt">
            <v:textbox inset=",7.2pt,,7.2pt">
              <w:txbxContent>
                <w:p w:rsidR="00EA1D31" w:rsidRPr="00EA1D31" w:rsidRDefault="00EA1D31" w:rsidP="00EA1D31">
                  <w:pPr>
                    <w:ind w:right="73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EA1D3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 xml:space="preserve">Выступление библиотекаря школы </w:t>
                  </w:r>
                  <w:proofErr w:type="spellStart"/>
                  <w:r w:rsidRPr="00EA1D3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Г.А.Благининой</w:t>
                  </w:r>
                  <w:proofErr w:type="spellEnd"/>
                </w:p>
                <w:p w:rsidR="00EA1D31" w:rsidRPr="00EA1D31" w:rsidRDefault="00EA1D31" w:rsidP="00EA1D31">
                  <w:pPr>
                    <w:ind w:right="737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EA1D3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Роль школьной библиотеки в профилактике вредных привычек</w:t>
                  </w:r>
                  <w:r w:rsidR="0075104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  <w:r w:rsidRPr="00EA1D3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подростков»</w:t>
                  </w:r>
                </w:p>
                <w:p w:rsidR="00EA1D31" w:rsidRDefault="00EA1D31">
                  <w:pPr>
                    <w:pStyle w:val="1"/>
                    <w:pBdr>
                      <w:left w:val="single" w:sz="6" w:space="9" w:color="4F81BD" w:themeColor="accent1"/>
                    </w:pBdr>
                    <w:spacing w:before="0" w:after="240"/>
                    <w:rPr>
                      <w:color w:val="1F497D" w:themeColor="text2"/>
                    </w:rPr>
                  </w:pPr>
                </w:p>
                <w:p w:rsidR="00EA1D31" w:rsidRDefault="00EA1D31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A1D31">
        <w:rPr>
          <w:noProof/>
          <w:lang w:eastAsia="ru-RU"/>
        </w:rPr>
        <w:drawing>
          <wp:inline distT="0" distB="0" distL="0" distR="0" wp14:anchorId="35AC52B9" wp14:editId="2EEE5BD9">
            <wp:extent cx="2749093" cy="4285753"/>
            <wp:effectExtent l="0" t="0" r="0" b="0"/>
            <wp:docPr id="2" name="Рисунок 2" descr="C:\Users\User\Desktop\Новая папка\IMG_20161123_10094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61123_100946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18" cy="428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>
      <w:pPr>
        <w:rPr>
          <w:lang w:val="en-US"/>
        </w:rPr>
      </w:pPr>
    </w:p>
    <w:p w:rsidR="003D5BA7" w:rsidRDefault="003D5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0040" cy="3036370"/>
            <wp:effectExtent l="19050" t="0" r="0" b="0"/>
            <wp:docPr id="3" name="Рисунок 3" descr="C:\Users\User\Desktop\Новая папка\IMG_20161123_10212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61123_102124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CB" w:rsidRDefault="003352CB"/>
    <w:p w:rsidR="003352CB" w:rsidRDefault="003352CB"/>
    <w:p w:rsidR="003352CB" w:rsidRDefault="00092E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243pt;margin-top:30.1pt;width:251.55pt;height:1in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#00b050" strokeweight="1.5pt">
            <v:textbox>
              <w:txbxContent>
                <w:p w:rsidR="003352CB" w:rsidRPr="00EA1D31" w:rsidRDefault="003352CB" w:rsidP="003352CB">
                  <w:pPr>
                    <w:ind w:right="73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EA1D3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Выступление</w:t>
                  </w:r>
                </w:p>
                <w:p w:rsidR="003352CB" w:rsidRPr="00EA1D31" w:rsidRDefault="003352CB" w:rsidP="003352CB">
                  <w:pPr>
                    <w:ind w:right="73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EA1D3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 xml:space="preserve">педагога-психолога </w:t>
                  </w:r>
                  <w:proofErr w:type="spellStart"/>
                  <w:r w:rsidRPr="00EA1D3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Е.А.Куринной</w:t>
                  </w:r>
                  <w:proofErr w:type="spellEnd"/>
                </w:p>
                <w:p w:rsidR="003352CB" w:rsidRPr="00EA1D31" w:rsidRDefault="003352CB" w:rsidP="003352CB">
                  <w:pPr>
                    <w:ind w:right="737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Виды зависимости</w:t>
                  </w:r>
                  <w:r w:rsidRPr="00EA1D3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подростков»</w:t>
                  </w:r>
                </w:p>
                <w:p w:rsidR="003352CB" w:rsidRDefault="003352CB"/>
              </w:txbxContent>
            </v:textbox>
          </v:shape>
        </w:pict>
      </w:r>
      <w:r w:rsidR="003352CB">
        <w:rPr>
          <w:noProof/>
          <w:lang w:eastAsia="ru-RU"/>
        </w:rPr>
        <w:drawing>
          <wp:inline distT="0" distB="0" distL="0" distR="0" wp14:anchorId="2FA14B3A" wp14:editId="59CFBB42">
            <wp:extent cx="2743200" cy="4158533"/>
            <wp:effectExtent l="0" t="0" r="0" b="0"/>
            <wp:docPr id="4" name="Рисунок 4" descr="C:\Users\User\Desktop\Новая папка\IMG_20161123_10231338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61123_102313386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63" cy="416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/>
    <w:p w:rsidR="003352CB" w:rsidRDefault="003352CB">
      <w:r>
        <w:rPr>
          <w:noProof/>
          <w:lang w:eastAsia="ru-RU"/>
        </w:rPr>
        <w:drawing>
          <wp:inline distT="0" distB="0" distL="0" distR="0" wp14:anchorId="30B25FC8" wp14:editId="46114AA1">
            <wp:extent cx="2735249" cy="4193656"/>
            <wp:effectExtent l="0" t="0" r="0" b="0"/>
            <wp:docPr id="32" name="Рисунок 32" descr="C:\Users\User\Desktop\Новая папка\IMG_20161123_1037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61123_103704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80" cy="42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CB" w:rsidRDefault="003352CB"/>
    <w:p w:rsidR="003352CB" w:rsidRDefault="003352CB">
      <w:pPr>
        <w:sectPr w:rsidR="003352CB" w:rsidSect="003352CB">
          <w:pgSz w:w="11906" w:h="16838"/>
          <w:pgMar w:top="360" w:right="1701" w:bottom="1701" w:left="1701" w:header="708" w:footer="708" w:gutter="0"/>
          <w:cols w:space="708"/>
          <w:docGrid w:linePitch="360"/>
        </w:sectPr>
      </w:pPr>
    </w:p>
    <w:p w:rsidR="003352CB" w:rsidRDefault="003352CB">
      <w:pPr>
        <w:sectPr w:rsidR="003352CB" w:rsidSect="003352CB">
          <w:type w:val="continuous"/>
          <w:pgSz w:w="11906" w:h="16838"/>
          <w:pgMar w:top="719" w:right="1701" w:bottom="1701" w:left="1701" w:header="708" w:footer="708" w:gutter="0"/>
          <w:cols w:num="2" w:space="708"/>
          <w:docGrid w:linePitch="360"/>
        </w:sectPr>
      </w:pPr>
    </w:p>
    <w:p w:rsidR="003352CB" w:rsidRDefault="003352CB"/>
    <w:p w:rsidR="003352CB" w:rsidRDefault="003352CB">
      <w:r>
        <w:rPr>
          <w:noProof/>
          <w:lang w:eastAsia="ru-RU"/>
        </w:rPr>
        <w:drawing>
          <wp:inline distT="0" distB="0" distL="0" distR="0" wp14:anchorId="6643CDC7" wp14:editId="523A2C19">
            <wp:extent cx="5400040" cy="3036370"/>
            <wp:effectExtent l="19050" t="0" r="0" b="0"/>
            <wp:docPr id="5" name="Рисунок 5" descr="C:\Users\User\Desktop\Новая папка\IMG_20161123_10361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61123_103617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Pr="003352CB" w:rsidRDefault="003D5BA7"/>
    <w:p w:rsidR="003D5BA7" w:rsidRDefault="00092E06">
      <w:pPr>
        <w:rPr>
          <w:lang w:val="en-US"/>
        </w:rPr>
      </w:pPr>
      <w:r>
        <w:rPr>
          <w:noProof/>
        </w:rPr>
        <w:lastRenderedPageBreak/>
        <w:pict>
          <v:rect id="Прямоугольник 396" o:spid="_x0000_s1029" style="position:absolute;margin-left:261pt;margin-top:18pt;width:268.95pt;height:97.55pt;flip:x;z-index:251665408;visibility:visible;mso-wrap-distance-left:9pt;mso-wrap-distance-top:7.2pt;mso-wrap-distance-right:9pt;mso-wrap-distance-bottom:7.2pt;mso-position-horizontal-relative:margin;mso-position-vertic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" o:allowincell="f" fillcolor="white [3212]" strokecolor="#00b050" strokeweight="1.5pt">
            <v:shadow on="t" type="perspective" color="black" opacity="26214f" origin="-.5,-.5" offset=".74836mm,.74836mm" matrix="65864f,,,65864f"/>
            <v:textbox style="mso-next-textbox:#Прямоугольник 396" inset="21.6pt,21.6pt,21.6pt,21.6pt">
              <w:txbxContent>
                <w:p w:rsidR="003352CB" w:rsidRPr="003352CB" w:rsidRDefault="003352CB" w:rsidP="003352CB">
                  <w:pPr>
                    <w:ind w:right="73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3352CB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 xml:space="preserve">Выступление учащейся 9-Б класса </w:t>
                  </w:r>
                  <w:proofErr w:type="spellStart"/>
                  <w:r w:rsidRPr="003352CB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Рамазановой</w:t>
                  </w:r>
                  <w:proofErr w:type="spellEnd"/>
                  <w:r w:rsidRPr="003352CB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 xml:space="preserve"> М.</w:t>
                  </w:r>
                </w:p>
                <w:p w:rsidR="003352CB" w:rsidRPr="004A5786" w:rsidRDefault="003352CB" w:rsidP="003352CB">
                  <w:pPr>
                    <w:ind w:right="737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</w:rPr>
                  </w:pPr>
                  <w:r w:rsidRPr="003352C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Компьютерный мир так заманчив»</w:t>
                  </w:r>
                </w:p>
                <w:bookmarkEnd w:id="0"/>
                <w:p w:rsidR="003352CB" w:rsidRDefault="003352C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352CB">
        <w:rPr>
          <w:noProof/>
          <w:lang w:eastAsia="ru-RU"/>
        </w:rPr>
        <w:drawing>
          <wp:inline distT="0" distB="0" distL="0" distR="0" wp14:anchorId="4949CADC" wp14:editId="2EF83230">
            <wp:extent cx="3194967" cy="4918241"/>
            <wp:effectExtent l="0" t="0" r="0" b="0"/>
            <wp:docPr id="33" name="Рисунок 33" descr="C:\Users\User\Desktop\Новая папка\IMG_20161123_10433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61123_104332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56" cy="493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/>
    <w:p w:rsidR="00807C20" w:rsidRDefault="00807C20">
      <w:r>
        <w:rPr>
          <w:noProof/>
          <w:lang w:eastAsia="ru-RU"/>
        </w:rPr>
        <w:drawing>
          <wp:inline distT="0" distB="0" distL="0" distR="0" wp14:anchorId="689B0BF8" wp14:editId="1F271C7C">
            <wp:extent cx="5400040" cy="3035935"/>
            <wp:effectExtent l="0" t="0" r="0" b="0"/>
            <wp:docPr id="34" name="Рисунок 34" descr="C:\Users\User\Desktop\Новая папка\IMG_20161123_10511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61123_105114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20" w:rsidRDefault="00807C20"/>
    <w:p w:rsidR="003D5BA7" w:rsidRDefault="003D5BA7">
      <w:pPr>
        <w:rPr>
          <w:lang w:val="en-US"/>
        </w:rPr>
      </w:pPr>
    </w:p>
    <w:p w:rsidR="003D5BA7" w:rsidRDefault="005F3A9B">
      <w:pPr>
        <w:rPr>
          <w:lang w:val="en-US"/>
        </w:rPr>
      </w:pPr>
      <w:r>
        <w:rPr>
          <w:noProof/>
        </w:rPr>
        <w:lastRenderedPageBreak/>
        <w:pict>
          <v:shape id="_x0000_s1030" type="#_x0000_t202" style="position:absolute;margin-left:4in;margin-top:9pt;width:258.7pt;height:71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#00b050" strokeweight="1.5pt">
            <v:textbox>
              <w:txbxContent>
                <w:p w:rsidR="00807C20" w:rsidRPr="00807C20" w:rsidRDefault="00807C20" w:rsidP="00807C20">
                  <w:pPr>
                    <w:ind w:right="73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807C2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 xml:space="preserve">Мастер-класс педагога-психолога </w:t>
                  </w:r>
                  <w:proofErr w:type="spellStart"/>
                  <w:r w:rsidRPr="00807C2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Е.А.Куринной</w:t>
                  </w:r>
                  <w:proofErr w:type="spellEnd"/>
                </w:p>
                <w:p w:rsidR="00807C20" w:rsidRPr="00807C20" w:rsidRDefault="00807C20" w:rsidP="00807C20">
                  <w:pPr>
                    <w:ind w:right="737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07C2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Профилактика зависимого поведения»</w:t>
                  </w:r>
                </w:p>
                <w:p w:rsidR="00807C20" w:rsidRPr="00807C20" w:rsidRDefault="00807C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0CA82BD8" wp14:editId="2AA6B06C">
            <wp:extent cx="3534048" cy="2033905"/>
            <wp:effectExtent l="0" t="0" r="0" b="0"/>
            <wp:docPr id="10" name="Рисунок 10" descr="C:\Users\User\Desktop\Новая папка\IMG_20161123_1058589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161123_105858921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64" cy="20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>
      <w:pPr>
        <w:rPr>
          <w:lang w:val="en-US"/>
        </w:rPr>
      </w:pPr>
    </w:p>
    <w:p w:rsidR="003D5BA7" w:rsidRDefault="003D5BA7" w:rsidP="00807C20">
      <w:pPr>
        <w:ind w:left="-1260" w:firstLine="180"/>
      </w:pPr>
    </w:p>
    <w:p w:rsidR="00807C20" w:rsidRPr="00807C20" w:rsidRDefault="00807C20" w:rsidP="00807C20">
      <w:pPr>
        <w:ind w:left="3600" w:firstLine="180"/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14785A8" wp14:editId="5FDF8281">
            <wp:extent cx="3426267" cy="2173596"/>
            <wp:effectExtent l="0" t="0" r="0" b="0"/>
            <wp:docPr id="35" name="Рисунок 35" descr="C:\Users\User\Desktop\Новая папка\IMG_20161123_10591307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20161123_105913071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27" cy="217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Pr="00807C20" w:rsidRDefault="003D5BA7"/>
    <w:p w:rsidR="003D5BA7" w:rsidRDefault="003D5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393FD9" wp14:editId="13534499">
            <wp:extent cx="4436828" cy="2551734"/>
            <wp:effectExtent l="0" t="0" r="0" b="0"/>
            <wp:docPr id="12" name="Рисунок 12" descr="C:\Users\User\Desktop\Новая папка\IMG_20161123_105920051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20161123_105920051_T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51" cy="25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807C20">
      <w:pPr>
        <w:rPr>
          <w:lang w:val="en-US"/>
        </w:rPr>
      </w:pPr>
      <w:r>
        <w:lastRenderedPageBreak/>
        <w:t xml:space="preserve">                                              </w:t>
      </w:r>
      <w:r w:rsidR="003D5BA7">
        <w:rPr>
          <w:noProof/>
          <w:lang w:eastAsia="ru-RU"/>
        </w:rPr>
        <w:drawing>
          <wp:inline distT="0" distB="0" distL="0" distR="0" wp14:anchorId="7C7B501C" wp14:editId="21BD3AA9">
            <wp:extent cx="4436827" cy="2572247"/>
            <wp:effectExtent l="0" t="0" r="0" b="0"/>
            <wp:docPr id="13" name="Рисунок 13" descr="C:\Users\User\Desktop\Новая папка\IMG_20161123_11041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161123_1104102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20" cy="257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801BDD" wp14:editId="14B9EF83">
            <wp:extent cx="4796624" cy="2592125"/>
            <wp:effectExtent l="0" t="0" r="0" b="0"/>
            <wp:docPr id="14" name="Рисунок 14" descr="C:\Users\User\Desktop\Новая папка\IMG_20161123_11044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161123_110443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57" cy="2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>
      <w:pPr>
        <w:rPr>
          <w:lang w:val="en-US"/>
        </w:rPr>
      </w:pPr>
    </w:p>
    <w:p w:rsidR="003D5BA7" w:rsidRDefault="003D5BA7">
      <w:pPr>
        <w:rPr>
          <w:lang w:val="en-US"/>
        </w:rPr>
      </w:pPr>
    </w:p>
    <w:p w:rsidR="003D5BA7" w:rsidRDefault="003D5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264297" wp14:editId="22D57812">
            <wp:extent cx="5400040" cy="3036370"/>
            <wp:effectExtent l="19050" t="0" r="0" b="0"/>
            <wp:docPr id="15" name="Рисунок 15" descr="C:\Users\User\Desktop\Новая папка\IMG_20161123_110611629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161123_110611629_T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A7" w:rsidRDefault="003D5BA7">
      <w:pPr>
        <w:rPr>
          <w:lang w:val="en-US"/>
        </w:rPr>
      </w:pPr>
    </w:p>
    <w:p w:rsidR="003D5BA7" w:rsidRDefault="003D5BA7">
      <w:pPr>
        <w:rPr>
          <w:lang w:val="en-US"/>
        </w:rPr>
      </w:pPr>
    </w:p>
    <w:p w:rsidR="003D5BA7" w:rsidRDefault="003D5BA7">
      <w:r>
        <w:rPr>
          <w:noProof/>
          <w:lang w:eastAsia="ru-RU"/>
        </w:rPr>
        <w:drawing>
          <wp:inline distT="0" distB="0" distL="0" distR="0" wp14:anchorId="1BA17896" wp14:editId="1C9BD495">
            <wp:extent cx="5400040" cy="3036370"/>
            <wp:effectExtent l="19050" t="0" r="0" b="0"/>
            <wp:docPr id="18" name="Рисунок 18" descr="C:\Users\User\Desktop\Новая папка\IMG_20161123_11110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20161123_1111019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7B" w:rsidRDefault="007E7C7B"/>
    <w:p w:rsidR="007E7C7B" w:rsidRDefault="007E7C7B"/>
    <w:p w:rsidR="007E7C7B" w:rsidRDefault="007E7C7B"/>
    <w:p w:rsidR="007E7C7B" w:rsidRDefault="007E7C7B"/>
    <w:p w:rsidR="007E7C7B" w:rsidRDefault="007E7C7B"/>
    <w:p w:rsidR="007E7C7B" w:rsidRDefault="007E7C7B"/>
    <w:p w:rsidR="007E7C7B" w:rsidRDefault="007E7C7B"/>
    <w:p w:rsidR="005F3A9B" w:rsidRDefault="005F3A9B"/>
    <w:p w:rsidR="005F3A9B" w:rsidRDefault="005F3A9B"/>
    <w:p w:rsidR="005F3A9B" w:rsidRDefault="005F3A9B"/>
    <w:p w:rsidR="005F3A9B" w:rsidRDefault="005F3A9B"/>
    <w:p w:rsidR="005F3A9B" w:rsidRDefault="005F3A9B"/>
    <w:p w:rsidR="005F3A9B" w:rsidRDefault="005F3A9B"/>
    <w:p w:rsidR="005F3A9B" w:rsidRDefault="005F3A9B"/>
    <w:p w:rsidR="005F3A9B" w:rsidRDefault="005F3A9B"/>
    <w:p w:rsidR="005F3A9B" w:rsidRDefault="005F3A9B"/>
    <w:p w:rsidR="005F3A9B" w:rsidRPr="007E7C7B" w:rsidRDefault="005F3A9B"/>
    <w:p w:rsidR="007E7C7B" w:rsidRPr="007E7C7B" w:rsidRDefault="007E7C7B" w:rsidP="007E7C7B">
      <w:pPr>
        <w:ind w:right="737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E7C7B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lastRenderedPageBreak/>
        <w:t>Выступление учащихся 9-Б класса</w:t>
      </w:r>
    </w:p>
    <w:p w:rsidR="007E7C7B" w:rsidRPr="007E7C7B" w:rsidRDefault="007E7C7B" w:rsidP="007E7C7B">
      <w:pPr>
        <w:ind w:right="737"/>
        <w:rPr>
          <w:rFonts w:ascii="Times New Roman" w:hAnsi="Times New Roman" w:cs="Times New Roman"/>
          <w:color w:val="002060"/>
          <w:sz w:val="24"/>
          <w:szCs w:val="24"/>
        </w:rPr>
      </w:pPr>
      <w:r w:rsidRPr="007E7C7B">
        <w:rPr>
          <w:rFonts w:ascii="Times New Roman" w:hAnsi="Times New Roman" w:cs="Times New Roman"/>
          <w:color w:val="002060"/>
          <w:sz w:val="24"/>
          <w:szCs w:val="24"/>
        </w:rPr>
        <w:t>«Стихотворения о вредных привычках»</w:t>
      </w:r>
    </w:p>
    <w:p w:rsidR="003D5BA7" w:rsidRPr="007E7C7B" w:rsidRDefault="003D5BA7"/>
    <w:p w:rsidR="003D5BA7" w:rsidRDefault="003D5BA7">
      <w:r>
        <w:rPr>
          <w:noProof/>
          <w:lang w:eastAsia="ru-RU"/>
        </w:rPr>
        <w:drawing>
          <wp:inline distT="0" distB="0" distL="0" distR="0" wp14:anchorId="2137138D" wp14:editId="58F5BD45">
            <wp:extent cx="5400040" cy="3036370"/>
            <wp:effectExtent l="19050" t="0" r="0" b="0"/>
            <wp:docPr id="19" name="Рисунок 19" descr="C:\Users\User\Desktop\Новая папка\IMG_20161123_11310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IMG_20161123_113109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7B" w:rsidRDefault="007E7C7B"/>
    <w:p w:rsidR="007E7C7B" w:rsidRPr="007E7C7B" w:rsidRDefault="007E7C7B" w:rsidP="007E7C7B">
      <w:pPr>
        <w:ind w:right="737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E7C7B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оздравления с Днем психолога</w:t>
      </w:r>
    </w:p>
    <w:p w:rsidR="007E7C7B" w:rsidRPr="007E7C7B" w:rsidRDefault="007E7C7B"/>
    <w:p w:rsidR="003D5BA7" w:rsidRDefault="003D5BA7">
      <w:r>
        <w:rPr>
          <w:noProof/>
          <w:lang w:eastAsia="ru-RU"/>
        </w:rPr>
        <w:drawing>
          <wp:inline distT="0" distB="0" distL="0" distR="0" wp14:anchorId="666AF0FB" wp14:editId="2FABC31F">
            <wp:extent cx="5400040" cy="3036370"/>
            <wp:effectExtent l="19050" t="0" r="0" b="0"/>
            <wp:docPr id="20" name="Рисунок 20" descr="C:\Users\User\Desktop\Новая папка\IMG_20161123_11352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IMG_20161123_1135220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7B" w:rsidRDefault="007E7C7B"/>
    <w:p w:rsidR="007E7C7B" w:rsidRDefault="007E7C7B"/>
    <w:p w:rsidR="007E7C7B" w:rsidRDefault="007E7C7B"/>
    <w:p w:rsidR="007E7C7B" w:rsidRDefault="007E7C7B" w:rsidP="007E7C7B">
      <w:pPr>
        <w:ind w:right="737"/>
        <w:rPr>
          <w:rFonts w:ascii="Times New Roman" w:hAnsi="Times New Roman" w:cs="Times New Roman"/>
          <w:color w:val="002060"/>
          <w:sz w:val="24"/>
          <w:szCs w:val="24"/>
        </w:rPr>
      </w:pPr>
      <w:r w:rsidRPr="007E7C7B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lastRenderedPageBreak/>
        <w:t>Подведение итогов семинара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7E7C7B">
        <w:rPr>
          <w:rFonts w:ascii="Times New Roman" w:hAnsi="Times New Roman" w:cs="Times New Roman"/>
          <w:color w:val="002060"/>
          <w:sz w:val="24"/>
          <w:szCs w:val="24"/>
        </w:rPr>
        <w:t xml:space="preserve">редседатель </w:t>
      </w:r>
      <w:r w:rsidRPr="003501F0">
        <w:rPr>
          <w:rFonts w:ascii="Times New Roman" w:hAnsi="Times New Roman" w:cs="Times New Roman"/>
          <w:color w:val="002060"/>
        </w:rPr>
        <w:t>ТПМПК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7E7C7B">
        <w:rPr>
          <w:rFonts w:ascii="Times New Roman" w:hAnsi="Times New Roman" w:cs="Times New Roman"/>
          <w:color w:val="002060"/>
          <w:sz w:val="24"/>
          <w:szCs w:val="24"/>
        </w:rPr>
        <w:t>И.В.Врублевская</w:t>
      </w:r>
      <w:proofErr w:type="spellEnd"/>
      <w:r w:rsidR="00900F9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00F98" w:rsidRPr="007E7C7B" w:rsidRDefault="00900F98" w:rsidP="007E7C7B">
      <w:pPr>
        <w:ind w:right="73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ручение грамот от </w:t>
      </w:r>
      <w:r w:rsidRPr="00900F98">
        <w:rPr>
          <w:rFonts w:ascii="Times New Roman" w:hAnsi="Times New Roman" w:cs="Times New Roman"/>
          <w:color w:val="002060"/>
          <w:sz w:val="20"/>
          <w:szCs w:val="20"/>
        </w:rPr>
        <w:t>УПРАВЛЕНИЯ ОБРАЗОВАНИЯ, МОЛОДЕЖИ И СПОРТА АДМИНИСТРАЦИИ БАХЧИСАРАЙСКОГО РАЙОНА РЕСПУБЛИКИ КРЫМ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 честь дня педагога-психолога России за многолетнюю добросовестную работу в повышении профессионального мастерства в области психологии.</w:t>
      </w:r>
    </w:p>
    <w:p w:rsidR="007E7C7B" w:rsidRPr="007E7C7B" w:rsidRDefault="007E7C7B">
      <w:pPr>
        <w:rPr>
          <w:rFonts w:ascii="Times New Roman" w:hAnsi="Times New Roman" w:cs="Times New Roman"/>
          <w:sz w:val="24"/>
          <w:szCs w:val="24"/>
        </w:rPr>
      </w:pPr>
    </w:p>
    <w:p w:rsidR="003D5BA7" w:rsidRPr="007E7C7B" w:rsidRDefault="003D5BA7"/>
    <w:p w:rsidR="003D5BA7" w:rsidRDefault="003D5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69525A" wp14:editId="42893B95">
            <wp:extent cx="5400040" cy="3036370"/>
            <wp:effectExtent l="19050" t="0" r="0" b="0"/>
            <wp:docPr id="21" name="Рисунок 21" descr="C:\Users\User\Desktop\Новая папка\IMG_20161123_11394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IMG_20161123_113944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Default="005F1C86">
      <w:r>
        <w:rPr>
          <w:noProof/>
          <w:lang w:eastAsia="ru-RU"/>
        </w:rPr>
        <w:drawing>
          <wp:inline distT="0" distB="0" distL="0" distR="0" wp14:anchorId="27CDFF7A" wp14:editId="24CEB1C1">
            <wp:extent cx="5400040" cy="3036370"/>
            <wp:effectExtent l="19050" t="0" r="0" b="0"/>
            <wp:docPr id="23" name="Рисунок 23" descr="C:\Users\User\Desktop\Новая папка\IMG_20161123_11400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IMG_20161123_1140094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31" w:rsidRPr="00EA1D31" w:rsidRDefault="00EA1D31">
      <w:r>
        <w:rPr>
          <w:noProof/>
          <w:lang w:eastAsia="ru-RU"/>
        </w:rPr>
        <w:lastRenderedPageBreak/>
        <w:drawing>
          <wp:inline distT="0" distB="0" distL="0" distR="0" wp14:anchorId="28860910" wp14:editId="39167D62">
            <wp:extent cx="5400040" cy="3420745"/>
            <wp:effectExtent l="0" t="0" r="0" b="0"/>
            <wp:docPr id="1" name="Рисунок 1" descr="C:\Users\User\Desktop\Новая папка\IMG_20161123_17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61123_1736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86" w:rsidRDefault="005F1C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D4F8E3" wp14:editId="3B5CDF9A">
            <wp:extent cx="5400040" cy="3036370"/>
            <wp:effectExtent l="19050" t="0" r="0" b="0"/>
            <wp:docPr id="24" name="Рисунок 24" descr="C:\Users\User\Desktop\Новая папка\IMG_20161123_11402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IMG_20161123_1140255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Default="005F1C86">
      <w:pPr>
        <w:rPr>
          <w:lang w:val="en-US"/>
        </w:rPr>
      </w:pPr>
    </w:p>
    <w:p w:rsidR="005F1C86" w:rsidRPr="003D5BA7" w:rsidRDefault="005F1C86">
      <w:pPr>
        <w:rPr>
          <w:lang w:val="en-US"/>
        </w:rPr>
      </w:pPr>
    </w:p>
    <w:sectPr w:rsidR="005F1C86" w:rsidRPr="003D5BA7" w:rsidSect="00807C20">
      <w:type w:val="continuous"/>
      <w:pgSz w:w="11906" w:h="16838"/>
      <w:pgMar w:top="540" w:right="1701" w:bottom="170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BA7"/>
    <w:rsid w:val="00092E06"/>
    <w:rsid w:val="003352CB"/>
    <w:rsid w:val="003501F0"/>
    <w:rsid w:val="003D5BA7"/>
    <w:rsid w:val="005F1C86"/>
    <w:rsid w:val="005F3A9B"/>
    <w:rsid w:val="00751040"/>
    <w:rsid w:val="007E7C7B"/>
    <w:rsid w:val="00807C20"/>
    <w:rsid w:val="00900F98"/>
    <w:rsid w:val="00CB08B0"/>
    <w:rsid w:val="00E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8C3-A4DF-4083-9BCA-1E88331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6</cp:revision>
  <dcterms:created xsi:type="dcterms:W3CDTF">2016-11-23T17:56:00Z</dcterms:created>
  <dcterms:modified xsi:type="dcterms:W3CDTF">2016-12-13T05:54:00Z</dcterms:modified>
</cp:coreProperties>
</file>